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429"/>
        <w:gridCol w:w="988"/>
        <w:gridCol w:w="844"/>
        <w:gridCol w:w="571"/>
        <w:gridCol w:w="286"/>
        <w:gridCol w:w="144"/>
        <w:gridCol w:w="16"/>
        <w:gridCol w:w="160"/>
        <w:gridCol w:w="247"/>
        <w:gridCol w:w="1116"/>
        <w:gridCol w:w="20"/>
        <w:gridCol w:w="140"/>
        <w:gridCol w:w="160"/>
        <w:gridCol w:w="836"/>
      </w:tblGrid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Empfänger (NAME, Vorname)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er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bookmarkEnd w:id="0"/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A17A5" w:rsidRPr="00A4495E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r Dienststelle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</w:t>
            </w:r>
            <w:r w:rsidR="00721010">
              <w:rPr>
                <w:rFonts w:ascii="Arial" w:hAnsi="Arial" w:cs="Arial"/>
                <w:sz w:val="16"/>
                <w:szCs w:val="16"/>
              </w:rPr>
              <w:t>3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721010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zahl, Ort -</w:t>
            </w:r>
            <w:r w:rsidR="00721010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rechnung)</w:t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gridAfter w:val="14"/>
          <w:wAfter w:w="5957" w:type="dxa"/>
          <w:trHeight w:val="255"/>
        </w:trPr>
        <w:tc>
          <w:tcPr>
            <w:tcW w:w="4816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721010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7A5" w:rsidRPr="003952E4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2A17A5" w:rsidRPr="00165047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816" w:type="dxa"/>
            <w:gridSpan w:val="4"/>
            <w:vMerge w:val="restart"/>
            <w:tcBorders>
              <w:top w:val="single" w:sz="4" w:space="0" w:color="auto"/>
            </w:tcBorders>
          </w:tcPr>
          <w:p w:rsidR="002A17A5" w:rsidRDefault="002A17A5" w:rsidP="003271E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</w:t>
            </w:r>
            <w:r w:rsidRPr="00A60170">
              <w:rPr>
                <w:rFonts w:ascii="Arial" w:hAnsi="Arial" w:cs="Arial"/>
                <w:sz w:val="16"/>
                <w:szCs w:val="16"/>
              </w:rPr>
              <w:t>n</w:t>
            </w:r>
            <w:r w:rsidRPr="00A60170">
              <w:rPr>
                <w:rFonts w:ascii="Arial" w:hAnsi="Arial" w:cs="Arial"/>
                <w:sz w:val="16"/>
                <w:szCs w:val="16"/>
              </w:rPr>
              <w:t>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Bismarckstr.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447CB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2A17A5" w:rsidRPr="0099520E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7" w:type="dxa"/>
            <w:gridSpan w:val="1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721010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</w:t>
            </w:r>
            <w:r w:rsidR="00721010">
              <w:rPr>
                <w:rFonts w:ascii="Arial" w:hAnsi="Arial" w:cs="Arial"/>
                <w:sz w:val="16"/>
                <w:szCs w:val="16"/>
              </w:rPr>
              <w:t>34-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3271EF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</w:t>
            </w:r>
            <w:r w:rsidR="00721010">
              <w:rPr>
                <w:rFonts w:ascii="Arial" w:hAnsi="Arial" w:cs="Arial"/>
                <w:sz w:val="16"/>
                <w:szCs w:val="16"/>
              </w:rPr>
              <w:t>17</w:t>
            </w:r>
            <w:r w:rsidRPr="00F32A2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  <w:r w:rsidR="00721010">
              <w:rPr>
                <w:rFonts w:ascii="Arial" w:hAnsi="Arial" w:cs="Arial"/>
                <w:sz w:val="16"/>
                <w:szCs w:val="16"/>
              </w:rPr>
              <w:t xml:space="preserve"> -14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721010" w:rsidP="00D447CB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</w:rPr>
              <w:t>1519 547 73-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721010" w:rsidP="004117CD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4117CD">
              <w:rPr>
                <w:rFonts w:ascii="Arial" w:hAnsi="Arial" w:cs="Arial"/>
                <w:b/>
                <w:bCs/>
                <w:noProof/>
              </w:rPr>
              <w:t>140 001-9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Pr="0099520E" w:rsidRDefault="002A17A5" w:rsidP="003271EF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Pr="0099520E" w:rsidRDefault="00BC6346" w:rsidP="003271EF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2A17A5" w:rsidRPr="002E7086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2A17A5" w:rsidRDefault="002A17A5" w:rsidP="003271EF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16" w:type="dxa"/>
            <w:gridSpan w:val="4"/>
            <w:vMerge/>
            <w:shd w:val="clear" w:color="auto" w:fill="D9D9D9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5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6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Default="002A17A5" w:rsidP="00721010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</w:t>
            </w:r>
            <w:r w:rsidR="007210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5" w:type="dxa"/>
            <w:gridSpan w:val="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6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4" w:type="dxa"/>
            <w:gridSpan w:val="2"/>
            <w:tcBorders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2A17A5" w:rsidRDefault="002A17A5" w:rsidP="003271EF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2" w:type="dxa"/>
            <w:gridSpan w:val="6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3 Summe abger. Abschl.z. (EUR)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226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382" w:type="dxa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7" w:type="dxa"/>
            <w:gridSpan w:val="1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382" w:type="dxa"/>
            <w:tcBorders>
              <w:top w:val="nil"/>
            </w:tcBorders>
            <w:shd w:val="clear" w:color="auto" w:fill="D9D9D9"/>
            <w:vAlign w:val="center"/>
          </w:tcPr>
          <w:p w:rsidR="002A17A5" w:rsidRDefault="00F67915" w:rsidP="00D447CB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447C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7" w:type="dxa"/>
            <w:gridSpan w:val="14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3952E4" w:rsidTr="00D32840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773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952E4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3952E4" w:rsidRPr="009B5F3D" w:rsidTr="00F91E1E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8501" w:type="dxa"/>
            <w:gridSpan w:val="13"/>
            <w:tcBorders>
              <w:bottom w:val="nil"/>
            </w:tcBorders>
          </w:tcPr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ur von der berechnenden Stelle auszufüllen</w:t>
            </w:r>
          </w:p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chnung der Reisekostenvergütung und Begründung der Ausgabe (VV Nr. 10 zu Art. 70 BayHO):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ein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(e)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lt. Beleg ohne Frühstück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pauschal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Nächt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hrkosten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gstrecken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nahme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benkosten _______________________________________________________________________________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2272" w:type="dxa"/>
            <w:gridSpan w:val="5"/>
            <w:tcBorders>
              <w:bottom w:val="single" w:sz="12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Tr="00F91E1E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1" w:type="dxa"/>
            <w:gridSpan w:val="13"/>
            <w:tcBorders>
              <w:top w:val="nil"/>
              <w:bottom w:val="nil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Default="003952E4" w:rsidP="00880530">
            <w:pPr>
              <w:widowControl/>
              <w:tabs>
                <w:tab w:val="right" w:pos="8207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2272" w:type="dxa"/>
            <w:gridSpan w:val="5"/>
            <w:tcBorders>
              <w:top w:val="nil"/>
              <w:bottom w:val="nil"/>
            </w:tcBorders>
          </w:tcPr>
          <w:p w:rsidR="003952E4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</w:rPr>
            </w:pPr>
          </w:p>
          <w:p w:rsidR="003952E4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 EUR</w:t>
            </w:r>
          </w:p>
        </w:tc>
      </w:tr>
      <w:tr w:rsidR="003952E4" w:rsidRPr="009B5F3D" w:rsidTr="00F91E1E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8501" w:type="dxa"/>
            <w:gridSpan w:val="13"/>
            <w:tcBorders>
              <w:top w:val="nil"/>
              <w:bottom w:val="single" w:sz="4" w:space="0" w:color="auto"/>
            </w:tcBorders>
          </w:tcPr>
          <w:p w:rsidR="003952E4" w:rsidRDefault="003952E4" w:rsidP="003C104D">
            <w:pPr>
              <w:widowControl/>
              <w:tabs>
                <w:tab w:val="left" w:pos="410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: </w:t>
            </w:r>
            <w:r>
              <w:rPr>
                <w:rFonts w:ascii="Arial" w:hAnsi="Arial" w:cs="Arial"/>
                <w:sz w:val="16"/>
                <w:szCs w:val="16"/>
              </w:rPr>
              <w:tab/>
              <w:t>Zuwendungen von dritter Seite (Art. 3 Abs. 3 BayRKG) 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bschlag / bereits bezahlt ____________________________________________________________________</w:t>
            </w:r>
          </w:p>
          <w:p w:rsidR="003952E4" w:rsidRPr="001C7084" w:rsidRDefault="003952E4" w:rsidP="00A768EA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8"/>
                <w:szCs w:val="8"/>
              </w:rPr>
            </w:pPr>
          </w:p>
          <w:p w:rsidR="003952E4" w:rsidRDefault="003952E4" w:rsidP="00880530">
            <w:pPr>
              <w:widowControl/>
              <w:tabs>
                <w:tab w:val="right" w:pos="8220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ch auszuzahlen / </w:t>
            </w:r>
            <w:r>
              <w:rPr>
                <w:rFonts w:ascii="Arial" w:hAnsi="Arial" w:cs="Arial"/>
                <w:sz w:val="16"/>
                <w:szCs w:val="16"/>
              </w:rPr>
              <w:t>wiedereinzuziehen (rot)</w:t>
            </w:r>
          </w:p>
        </w:tc>
        <w:tc>
          <w:tcPr>
            <w:tcW w:w="2272" w:type="dxa"/>
            <w:gridSpan w:val="5"/>
            <w:tcBorders>
              <w:top w:val="nil"/>
              <w:bottom w:val="single" w:sz="4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Pr="009B5F3D" w:rsidRDefault="003952E4" w:rsidP="00BA4E06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RPr="009B5F3D" w:rsidTr="008D48E9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773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3952E4" w:rsidRPr="009B5F3D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7" w:type="dxa"/>
            <w:gridSpan w:val="7"/>
            <w:tcBorders>
              <w:bottom w:val="nil"/>
            </w:tcBorders>
          </w:tcPr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A17A5" w:rsidRDefault="002A17A5" w:rsidP="003608F1">
            <w:pPr>
              <w:widowControl/>
              <w:tabs>
                <w:tab w:val="left" w:pos="3899"/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</w:t>
            </w:r>
            <w:r w:rsidR="003608F1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</w:t>
            </w:r>
          </w:p>
        </w:tc>
        <w:tc>
          <w:tcPr>
            <w:tcW w:w="3696" w:type="dxa"/>
            <w:gridSpan w:val="11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 w:rsidR="003608F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8F1">
              <w:rPr>
                <w:rFonts w:ascii="Arial" w:hAnsi="Arial" w:cs="Arial"/>
                <w:sz w:val="15"/>
                <w:szCs w:val="15"/>
              </w:rPr>
              <w:t>(VV Nr. 8.1 zu Art. 79 BayHO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7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2A17A5" w:rsidRDefault="002A17A5" w:rsidP="003608F1">
            <w:pPr>
              <w:widowControl/>
              <w:tabs>
                <w:tab w:val="left" w:pos="3899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608F1">
              <w:rPr>
                <w:rFonts w:ascii="Arial" w:hAnsi="Arial" w:cs="Arial"/>
                <w:sz w:val="12"/>
                <w:szCs w:val="12"/>
              </w:rPr>
              <w:t>Unterschrift (VV Nrn. 6 bis 9 und 10.4 zu 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7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2A17A5" w:rsidRDefault="002A17A5" w:rsidP="00F91E1E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</w:t>
            </w:r>
            <w:r w:rsidR="00F91E1E">
              <w:rPr>
                <w:rFonts w:ascii="Arial" w:hAnsi="Arial" w:cs="Arial"/>
                <w:sz w:val="16"/>
                <w:szCs w:val="16"/>
              </w:rPr>
              <w:t>ben, auszuzahlen und zu buchen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7" w:type="dxa"/>
            <w:gridSpan w:val="7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7" w:type="dxa"/>
            <w:gridSpan w:val="7"/>
            <w:tcBorders>
              <w:top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3608F1" w:rsidRDefault="003608F1" w:rsidP="003608F1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p w:rsidR="002A17A5" w:rsidRDefault="003608F1" w:rsidP="003608F1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 (VV Nr. 10 zu Art. 70 BayHO)</w:t>
            </w:r>
          </w:p>
        </w:tc>
        <w:tc>
          <w:tcPr>
            <w:tcW w:w="3696" w:type="dxa"/>
            <w:gridSpan w:val="11"/>
            <w:tcBorders>
              <w:top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F91E1E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554" w:type="dxa"/>
            <w:gridSpan w:val="3"/>
            <w:tcBorders>
              <w:bottom w:val="nil"/>
            </w:tcBorders>
            <w:hideMark/>
          </w:tcPr>
          <w:p w:rsidR="00F91E1E" w:rsidRDefault="00F91E1E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Scheck der ...........................</w:t>
            </w:r>
          </w:p>
        </w:tc>
        <w:tc>
          <w:tcPr>
            <w:tcW w:w="1691" w:type="dxa"/>
            <w:gridSpan w:val="2"/>
            <w:tcBorders>
              <w:bottom w:val="nil"/>
              <w:right w:val="nil"/>
            </w:tcBorders>
            <w:hideMark/>
          </w:tcPr>
          <w:p w:rsidR="00F91E1E" w:rsidRDefault="00F91E1E" w:rsidP="003271EF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F91E1E" w:rsidRDefault="00F91E1E" w:rsidP="00F91E1E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F91E1E" w:rsidRDefault="00F91E1E" w:rsidP="00F91E1E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6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2A17A5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4" w:type="dxa"/>
            <w:gridSpan w:val="3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691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E1E" w:rsidTr="00F91E1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554" w:type="dxa"/>
            <w:gridSpan w:val="3"/>
          </w:tcPr>
          <w:p w:rsidR="00F91E1E" w:rsidRDefault="00F91E1E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</w:tcPr>
          <w:p w:rsidR="00F91E1E" w:rsidRDefault="00F91E1E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6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91E1E" w:rsidRDefault="00F91E1E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64D9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0264D9">
        <w:rPr>
          <w:rFonts w:ascii="Arial" w:hAnsi="Arial" w:cs="Arial"/>
          <w:b/>
          <w:bCs/>
          <w:i/>
          <w:iCs/>
        </w:rPr>
        <w:lastRenderedPageBreak/>
        <w:t>Nur vollständig ausgefüllte Anträge können bearbeitet werden! Die schattierten Felder auf der Vorderse</w:t>
      </w:r>
      <w:r w:rsidR="008567B5" w:rsidRPr="000264D9">
        <w:rPr>
          <w:rFonts w:ascii="Arial" w:hAnsi="Arial" w:cs="Arial"/>
          <w:b/>
          <w:bCs/>
          <w:i/>
          <w:iCs/>
        </w:rPr>
        <w:t>i</w:t>
      </w:r>
      <w:r w:rsidR="008567B5" w:rsidRPr="000264D9">
        <w:rPr>
          <w:rFonts w:ascii="Arial" w:hAnsi="Arial" w:cs="Arial"/>
          <w:b/>
          <w:bCs/>
          <w:i/>
          <w:iCs/>
        </w:rPr>
        <w:t>te</w:t>
      </w:r>
    </w:p>
    <w:p w:rsidR="008567B5" w:rsidRPr="000264D9" w:rsidRDefault="008567B5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</w:rPr>
      </w:pPr>
      <w:r w:rsidRPr="000264D9">
        <w:rPr>
          <w:rFonts w:ascii="Arial" w:hAnsi="Arial" w:cs="Arial"/>
          <w:b/>
          <w:bCs/>
          <w:i/>
          <w:iCs/>
        </w:rPr>
        <w:t>müssen auch ausgefüllt werden! Der Anspruch auf Reisekostenvergütung erlischt, wenn er nicht inne</w:t>
      </w:r>
      <w:r w:rsidRPr="000264D9">
        <w:rPr>
          <w:rFonts w:ascii="Arial" w:hAnsi="Arial" w:cs="Arial"/>
          <w:b/>
          <w:bCs/>
          <w:i/>
          <w:iCs/>
        </w:rPr>
        <w:t>r</w:t>
      </w:r>
      <w:r w:rsidRPr="000264D9">
        <w:rPr>
          <w:rFonts w:ascii="Arial" w:hAnsi="Arial" w:cs="Arial"/>
          <w:b/>
          <w:bCs/>
          <w:i/>
          <w:iCs/>
        </w:rPr>
        <w:t>halb von 6</w:t>
      </w:r>
      <w:r w:rsidR="000264D9">
        <w:rPr>
          <w:rFonts w:ascii="Arial" w:hAnsi="Arial" w:cs="Arial"/>
          <w:b/>
          <w:bCs/>
          <w:i/>
          <w:iCs/>
        </w:rPr>
        <w:t> </w:t>
      </w:r>
      <w:r w:rsidRPr="000264D9">
        <w:rPr>
          <w:rFonts w:ascii="Arial" w:hAnsi="Arial" w:cs="Arial"/>
          <w:b/>
          <w:bCs/>
          <w:i/>
          <w:iCs/>
        </w:rPr>
        <w:t>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4"/>
        <w:gridCol w:w="144"/>
        <w:gridCol w:w="108"/>
        <w:gridCol w:w="147"/>
        <w:gridCol w:w="15"/>
        <w:gridCol w:w="265"/>
        <w:gridCol w:w="280"/>
        <w:gridCol w:w="9"/>
        <w:gridCol w:w="129"/>
        <w:gridCol w:w="86"/>
        <w:gridCol w:w="354"/>
        <w:gridCol w:w="93"/>
        <w:gridCol w:w="35"/>
        <w:gridCol w:w="399"/>
        <w:gridCol w:w="144"/>
        <w:gridCol w:w="93"/>
        <w:gridCol w:w="78"/>
        <w:gridCol w:w="623"/>
        <w:gridCol w:w="60"/>
        <w:gridCol w:w="84"/>
        <w:gridCol w:w="13"/>
        <w:gridCol w:w="550"/>
        <w:gridCol w:w="313"/>
        <w:gridCol w:w="397"/>
        <w:gridCol w:w="47"/>
        <w:gridCol w:w="101"/>
        <w:gridCol w:w="19"/>
        <w:gridCol w:w="500"/>
        <w:gridCol w:w="39"/>
        <w:gridCol w:w="13"/>
        <w:gridCol w:w="587"/>
        <w:gridCol w:w="962"/>
        <w:gridCol w:w="37"/>
        <w:gridCol w:w="496"/>
        <w:gridCol w:w="37"/>
        <w:gridCol w:w="349"/>
        <w:gridCol w:w="612"/>
        <w:gridCol w:w="339"/>
        <w:gridCol w:w="84"/>
        <w:gridCol w:w="804"/>
        <w:gridCol w:w="509"/>
      </w:tblGrid>
      <w:tr w:rsidR="009A1D60" w:rsidTr="00F71AC1">
        <w:tc>
          <w:tcPr>
            <w:tcW w:w="13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F71AC1">
        <w:trPr>
          <w:trHeight w:val="283"/>
        </w:trPr>
        <w:tc>
          <w:tcPr>
            <w:tcW w:w="276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165047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3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F67915" w:rsidP="00165047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F71AC1">
        <w:trPr>
          <w:trHeight w:val="283"/>
        </w:trPr>
        <w:tc>
          <w:tcPr>
            <w:tcW w:w="2767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165047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3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F67915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F71AC1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61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F71AC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Geschäftsorte:</w:t>
            </w:r>
            <w:r w:rsidR="00CA0211"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5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50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5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0264D9" w:rsidRDefault="00CA0211" w:rsidP="00F71AC1">
            <w:pPr>
              <w:widowControl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264D9">
              <w:rPr>
                <w:rFonts w:ascii="Arial" w:hAnsi="Arial" w:cs="Arial"/>
                <w:i/>
                <w:sz w:val="18"/>
                <w:szCs w:val="18"/>
              </w:rPr>
              <w:t xml:space="preserve">(Bei mehreren </w:t>
            </w:r>
            <w:r w:rsidR="00F71AC1" w:rsidRPr="000264D9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rten bitte formloses Beiblatt beif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ü</w:t>
            </w:r>
            <w:r w:rsidRPr="000264D9">
              <w:rPr>
                <w:rFonts w:ascii="Arial" w:hAnsi="Arial" w:cs="Arial"/>
                <w:i/>
                <w:sz w:val="18"/>
                <w:szCs w:val="18"/>
              </w:rPr>
              <w:t>gen).</w:t>
            </w:r>
          </w:p>
        </w:tc>
      </w:tr>
      <w:tr w:rsidR="009A1D60" w:rsidRPr="005A159A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</w:t>
            </w:r>
            <w:r w:rsidRPr="005A159A">
              <w:rPr>
                <w:rFonts w:ascii="Arial" w:hAnsi="Arial" w:cs="Arial"/>
              </w:rPr>
              <w:t>n</w:t>
            </w:r>
            <w:r w:rsidRPr="005A159A">
              <w:rPr>
                <w:rFonts w:ascii="Arial" w:hAnsi="Arial" w:cs="Arial"/>
              </w:rPr>
              <w:t>des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6"/>
        </w:trPr>
        <w:tc>
          <w:tcPr>
            <w:tcW w:w="3502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F71AC1">
        <w:trPr>
          <w:trHeight w:hRule="exact" w:val="283"/>
        </w:trPr>
        <w:tc>
          <w:tcPr>
            <w:tcW w:w="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F71AC1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1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F71AC1">
        <w:trPr>
          <w:trHeight w:val="283"/>
        </w:trPr>
        <w:tc>
          <w:tcPr>
            <w:tcW w:w="114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60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1AC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b. Unentgeltliche Verpflegung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71AC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pflegung im Flugzeug</w:t>
            </w:r>
          </w:p>
          <w:p w:rsidR="00CA0211" w:rsidRDefault="00F71AC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57D19">
              <w:rPr>
                <w:rFonts w:ascii="Arial" w:hAnsi="Arial" w:cs="Arial"/>
                <w:i/>
                <w:sz w:val="18"/>
                <w:szCs w:val="18"/>
              </w:rPr>
              <w:t>(Bitte Datum eintragen und entsprechendes ankreuz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- auch bei Verzicht auf Tagegeld</w:t>
            </w:r>
            <w:r w:rsidRPr="00B57D19">
              <w:rPr>
                <w:rFonts w:ascii="Arial" w:hAnsi="Arial" w:cs="Arial"/>
                <w:i/>
                <w:sz w:val="18"/>
                <w:szCs w:val="18"/>
              </w:rPr>
              <w:t>):</w:t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25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F71AC1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Von der </w:t>
            </w:r>
            <w:r w:rsidR="00F71AC1">
              <w:rPr>
                <w:rFonts w:ascii="Arial" w:hAnsi="Arial" w:cs="Arial"/>
              </w:rPr>
              <w:t>FAU gezahlt/gebucht</w:t>
            </w:r>
            <w:r>
              <w:rPr>
                <w:rFonts w:ascii="Arial" w:hAnsi="Arial" w:cs="Arial"/>
              </w:rPr>
              <w:t>.</w:t>
            </w:r>
          </w:p>
        </w:tc>
      </w:tr>
      <w:bookmarkStart w:id="12" w:name="Text79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F71AC1" w:rsidTr="00F71AC1">
        <w:trPr>
          <w:trHeight w:val="283"/>
        </w:trPr>
        <w:tc>
          <w:tcPr>
            <w:tcW w:w="177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14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F71AC1">
        <w:trPr>
          <w:trHeight w:val="283"/>
        </w:trPr>
        <w:tc>
          <w:tcPr>
            <w:tcW w:w="184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5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F71AC1">
        <w:trPr>
          <w:trHeight w:val="283"/>
        </w:trPr>
        <w:tc>
          <w:tcPr>
            <w:tcW w:w="93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ten</w:t>
            </w:r>
          </w:p>
        </w:tc>
      </w:tr>
      <w:tr w:rsidR="00CA0211" w:rsidTr="00165047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F71AC1">
        <w:trPr>
          <w:trHeight w:val="283"/>
        </w:trPr>
        <w:tc>
          <w:tcPr>
            <w:tcW w:w="2502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</w:t>
            </w:r>
            <w:r w:rsidRPr="00B70865">
              <w:rPr>
                <w:rFonts w:ascii="Arial" w:hAnsi="Arial" w:cs="Arial"/>
              </w:rPr>
              <w:t>h</w:t>
            </w:r>
            <w:r w:rsidRPr="00B70865">
              <w:rPr>
                <w:rFonts w:ascii="Arial" w:hAnsi="Arial" w:cs="Arial"/>
              </w:rPr>
              <w:t>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F71AC1">
        <w:trPr>
          <w:trHeight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8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F71AC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diverses</w:t>
            </w:r>
            <w:r w:rsidR="00CA0211">
              <w:rPr>
                <w:rFonts w:ascii="Arial" w:hAnsi="Arial" w:cs="Arial"/>
                <w:lang w:val="en-GB"/>
              </w:rPr>
              <w:t>:</w:t>
            </w:r>
          </w:p>
        </w:tc>
        <w:bookmarkStart w:id="24" w:name="Text113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F71AC1">
        <w:trPr>
          <w:trHeight w:val="283"/>
        </w:trPr>
        <w:tc>
          <w:tcPr>
            <w:tcW w:w="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1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F71AC1" w:rsidTr="000264D9">
        <w:trPr>
          <w:trHeight w:hRule="exact"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C1" w:rsidRDefault="00F71AC1" w:rsidP="00F71AC1">
            <w:pPr>
              <w:widowControl/>
              <w:tabs>
                <w:tab w:val="left" w:pos="289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  <w:r w:rsidR="001969F6">
              <w:rPr>
                <w:rFonts w:ascii="Arial" w:hAnsi="Arial" w:cs="Arial"/>
              </w:rPr>
              <w:t xml:space="preserve">bei </w:t>
            </w:r>
            <w:r>
              <w:rPr>
                <w:rFonts w:ascii="Arial" w:hAnsi="Arial" w:cs="Arial"/>
              </w:rPr>
              <w:t>triftig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Gründe</w:t>
            </w:r>
            <w:r w:rsidR="001969F6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ür die Benutzung des Taxis / Pkw (auch bei der Fahrt zum Flughafen);</w:t>
            </w:r>
          </w:p>
          <w:p w:rsidR="00F71AC1" w:rsidRDefault="00F71AC1" w:rsidP="00F71AC1">
            <w:pPr>
              <w:widowControl/>
              <w:tabs>
                <w:tab w:val="left" w:pos="290"/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Business Class / Sitzplatzreservierung im Flugzeug bitte Beiblatt mit dienstlicher Begründung beifügen.</w:t>
            </w:r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8" w:name="Text105"/>
        <w:tc>
          <w:tcPr>
            <w:tcW w:w="3281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8"/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9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29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F71AC1">
        <w:trPr>
          <w:trHeight w:hRule="exact" w:val="283"/>
        </w:trPr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0" w:name="Text106"/>
        <w:tc>
          <w:tcPr>
            <w:tcW w:w="3281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0"/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1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1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0264D9">
        <w:trPr>
          <w:trHeight w:val="51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>Busines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; dienstliche Nutzung Telefon/Internet </w:t>
            </w:r>
            <w:r w:rsidR="00F71AC1">
              <w:rPr>
                <w:rFonts w:ascii="Arial" w:hAnsi="Arial" w:cs="Arial"/>
                <w:i/>
                <w:iCs/>
                <w:sz w:val="18"/>
                <w:szCs w:val="18"/>
              </w:rPr>
              <w:t>bitte begründ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F71AC1">
        <w:trPr>
          <w:trHeight w:val="283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CA0211">
              <w:rPr>
                <w:rFonts w:ascii="Arial" w:hAnsi="Arial" w:cs="Arial"/>
              </w:rPr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</w:rPr>
              <w:t>Abschlag</w:t>
            </w:r>
            <w:r w:rsidR="00CA0211">
              <w:rPr>
                <w:rFonts w:ascii="Arial" w:hAnsi="Arial" w:cs="Arial"/>
              </w:rPr>
              <w:t xml:space="preserve"> erhalten </w:t>
            </w:r>
            <w:r w:rsidR="00CA0211" w:rsidRPr="000264D9">
              <w:rPr>
                <w:rFonts w:ascii="Arial" w:hAnsi="Arial" w:cs="Arial"/>
                <w:i/>
                <w:sz w:val="18"/>
                <w:szCs w:val="18"/>
              </w:rPr>
              <w:t>(Bitte Kopie der Auszahlung bei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510"/>
        </w:trPr>
        <w:tc>
          <w:tcPr>
            <w:tcW w:w="3732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F71AC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F71AC1">
              <w:rPr>
                <w:rFonts w:ascii="Arial" w:hAnsi="Arial" w:cs="Arial"/>
                <w:b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211">
              <w:rPr>
                <w:rFonts w:ascii="Arial" w:hAnsi="Arial" w:cs="Arial"/>
              </w:rPr>
              <w:instrText xml:space="preserve">FORMCHECKBOX </w:instrText>
            </w:r>
            <w:r w:rsidR="00CA0211">
              <w:rPr>
                <w:rFonts w:ascii="Arial" w:hAnsi="Arial" w:cs="Arial"/>
              </w:rPr>
            </w:r>
            <w:r w:rsidR="00CA0211">
              <w:rPr>
                <w:rFonts w:ascii="Arial" w:hAnsi="Arial" w:cs="Arial"/>
              </w:rPr>
              <w:fldChar w:fldCharType="end"/>
            </w:r>
            <w:r w:rsidR="00CA0211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  <w:b/>
                <w:bCs/>
              </w:rPr>
              <w:t>Kosten</w:t>
            </w:r>
            <w:r w:rsidR="00CA0211">
              <w:rPr>
                <w:rFonts w:ascii="Arial" w:hAnsi="Arial" w:cs="Arial"/>
              </w:rPr>
              <w:t xml:space="preserve"> wurden </w:t>
            </w:r>
            <w:r w:rsidR="00CA0211">
              <w:rPr>
                <w:rFonts w:ascii="Arial" w:hAnsi="Arial" w:cs="Arial"/>
                <w:b/>
                <w:bCs/>
              </w:rPr>
              <w:t xml:space="preserve">direkt von der </w:t>
            </w:r>
            <w:r w:rsidR="00CA0211" w:rsidRPr="00B70865">
              <w:rPr>
                <w:rFonts w:ascii="Arial" w:hAnsi="Arial" w:cs="Arial"/>
                <w:b/>
                <w:bCs/>
              </w:rPr>
              <w:t>Dienststelle</w:t>
            </w:r>
            <w:r w:rsidR="00CA0211"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 w:rsidR="00CA0211"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Pr="00F71AC1" w:rsidRDefault="00F71AC1" w:rsidP="00F71AC1">
            <w:pPr>
              <w:widowControl/>
              <w:spacing w:line="276" w:lineRule="auto"/>
              <w:ind w:left="43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(Bitte Belege be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CA0211" w:rsidRPr="00F71AC1">
              <w:rPr>
                <w:rFonts w:ascii="Arial" w:hAnsi="Arial" w:cs="Arial"/>
                <w:i/>
                <w:sz w:val="18"/>
                <w:szCs w:val="18"/>
              </w:rPr>
              <w:t>fügen.)</w:t>
            </w:r>
          </w:p>
        </w:tc>
        <w:tc>
          <w:tcPr>
            <w:tcW w:w="1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0264D9">
        <w:trPr>
          <w:trHeight w:val="113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Pr="00F71AC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6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424413">
      <w:footerReference w:type="default" r:id="rId10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15" w:rsidRDefault="00F05415">
      <w:r>
        <w:separator/>
      </w:r>
    </w:p>
  </w:endnote>
  <w:endnote w:type="continuationSeparator" w:id="0">
    <w:p w:rsidR="00F05415" w:rsidRDefault="00F0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>
      <w:rPr>
        <w:rFonts w:ascii="Arial" w:hAnsi="Arial" w:cs="Arial"/>
        <w:sz w:val="16"/>
        <w:szCs w:val="16"/>
      </w:rPr>
      <w:t>03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44197F">
      <w:rPr>
        <w:rFonts w:ascii="Arial" w:hAnsi="Arial" w:cs="Arial"/>
        <w:sz w:val="16"/>
        <w:szCs w:val="16"/>
      </w:rPr>
      <w:t>18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15" w:rsidRDefault="00F05415">
      <w:r>
        <w:separator/>
      </w:r>
    </w:p>
  </w:footnote>
  <w:footnote w:type="continuationSeparator" w:id="0">
    <w:p w:rsidR="00F05415" w:rsidRDefault="00F0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A"/>
    <w:rsid w:val="00023DF0"/>
    <w:rsid w:val="000264D9"/>
    <w:rsid w:val="000269D0"/>
    <w:rsid w:val="0003387A"/>
    <w:rsid w:val="000443EE"/>
    <w:rsid w:val="00047587"/>
    <w:rsid w:val="00047CFA"/>
    <w:rsid w:val="00052E9D"/>
    <w:rsid w:val="00090442"/>
    <w:rsid w:val="00093BAA"/>
    <w:rsid w:val="000947A5"/>
    <w:rsid w:val="000A2449"/>
    <w:rsid w:val="000A2F9E"/>
    <w:rsid w:val="000A5A0E"/>
    <w:rsid w:val="000A5A8A"/>
    <w:rsid w:val="000A663B"/>
    <w:rsid w:val="000B60BC"/>
    <w:rsid w:val="000B74DD"/>
    <w:rsid w:val="000C04F0"/>
    <w:rsid w:val="000C0866"/>
    <w:rsid w:val="000C40D0"/>
    <w:rsid w:val="000E7781"/>
    <w:rsid w:val="000F2ED1"/>
    <w:rsid w:val="000F3142"/>
    <w:rsid w:val="00100EB8"/>
    <w:rsid w:val="00114F91"/>
    <w:rsid w:val="00126229"/>
    <w:rsid w:val="00126880"/>
    <w:rsid w:val="00127047"/>
    <w:rsid w:val="001372E6"/>
    <w:rsid w:val="0014401B"/>
    <w:rsid w:val="001449EF"/>
    <w:rsid w:val="00161604"/>
    <w:rsid w:val="00165047"/>
    <w:rsid w:val="00176B76"/>
    <w:rsid w:val="001803B0"/>
    <w:rsid w:val="001851B4"/>
    <w:rsid w:val="0018563B"/>
    <w:rsid w:val="001857F7"/>
    <w:rsid w:val="001963AE"/>
    <w:rsid w:val="001969F6"/>
    <w:rsid w:val="001A5C09"/>
    <w:rsid w:val="001B11C5"/>
    <w:rsid w:val="001B1FDC"/>
    <w:rsid w:val="001B6A0E"/>
    <w:rsid w:val="001C7084"/>
    <w:rsid w:val="00205511"/>
    <w:rsid w:val="002127B2"/>
    <w:rsid w:val="002242A1"/>
    <w:rsid w:val="00230A9B"/>
    <w:rsid w:val="00230FA9"/>
    <w:rsid w:val="0023616C"/>
    <w:rsid w:val="002377C5"/>
    <w:rsid w:val="0024331C"/>
    <w:rsid w:val="002551DA"/>
    <w:rsid w:val="00255C78"/>
    <w:rsid w:val="00273AC5"/>
    <w:rsid w:val="00275D9E"/>
    <w:rsid w:val="0027662B"/>
    <w:rsid w:val="00281CA9"/>
    <w:rsid w:val="002902F1"/>
    <w:rsid w:val="00294968"/>
    <w:rsid w:val="0029574F"/>
    <w:rsid w:val="002A17A5"/>
    <w:rsid w:val="002A23F3"/>
    <w:rsid w:val="002A6684"/>
    <w:rsid w:val="002B2B08"/>
    <w:rsid w:val="002C1C10"/>
    <w:rsid w:val="002C2BC8"/>
    <w:rsid w:val="002C4DBE"/>
    <w:rsid w:val="002D313B"/>
    <w:rsid w:val="002D5C4D"/>
    <w:rsid w:val="002D7ACC"/>
    <w:rsid w:val="002E7086"/>
    <w:rsid w:val="00315A44"/>
    <w:rsid w:val="00325AC3"/>
    <w:rsid w:val="003271EF"/>
    <w:rsid w:val="00337BE8"/>
    <w:rsid w:val="00341423"/>
    <w:rsid w:val="00342ACA"/>
    <w:rsid w:val="0035341E"/>
    <w:rsid w:val="00356FEE"/>
    <w:rsid w:val="003608F1"/>
    <w:rsid w:val="00365101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6BBF"/>
    <w:rsid w:val="003C104D"/>
    <w:rsid w:val="003C6C37"/>
    <w:rsid w:val="003D6A21"/>
    <w:rsid w:val="003D7854"/>
    <w:rsid w:val="003F2DB3"/>
    <w:rsid w:val="003F6AC7"/>
    <w:rsid w:val="00406E25"/>
    <w:rsid w:val="004117CD"/>
    <w:rsid w:val="00413669"/>
    <w:rsid w:val="004150FC"/>
    <w:rsid w:val="00424413"/>
    <w:rsid w:val="00436FC6"/>
    <w:rsid w:val="0044197F"/>
    <w:rsid w:val="004514D4"/>
    <w:rsid w:val="00456AD7"/>
    <w:rsid w:val="004601C1"/>
    <w:rsid w:val="004612C2"/>
    <w:rsid w:val="0046171B"/>
    <w:rsid w:val="00462C53"/>
    <w:rsid w:val="004714F5"/>
    <w:rsid w:val="00476EC9"/>
    <w:rsid w:val="00477953"/>
    <w:rsid w:val="00485BD5"/>
    <w:rsid w:val="00490840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4D74"/>
    <w:rsid w:val="00576918"/>
    <w:rsid w:val="00577695"/>
    <w:rsid w:val="0059793C"/>
    <w:rsid w:val="005A159A"/>
    <w:rsid w:val="005A240E"/>
    <w:rsid w:val="005B1B27"/>
    <w:rsid w:val="005B5573"/>
    <w:rsid w:val="005B74BF"/>
    <w:rsid w:val="005C2990"/>
    <w:rsid w:val="005C2ECE"/>
    <w:rsid w:val="005D3C8F"/>
    <w:rsid w:val="005D4A88"/>
    <w:rsid w:val="005E16DA"/>
    <w:rsid w:val="005F1BE0"/>
    <w:rsid w:val="00611125"/>
    <w:rsid w:val="00631205"/>
    <w:rsid w:val="00637154"/>
    <w:rsid w:val="006447C8"/>
    <w:rsid w:val="00657262"/>
    <w:rsid w:val="00657568"/>
    <w:rsid w:val="006627C6"/>
    <w:rsid w:val="00666B5F"/>
    <w:rsid w:val="00673DE6"/>
    <w:rsid w:val="0068105F"/>
    <w:rsid w:val="00681B91"/>
    <w:rsid w:val="00684FE1"/>
    <w:rsid w:val="00692CDB"/>
    <w:rsid w:val="00697BA5"/>
    <w:rsid w:val="006A158C"/>
    <w:rsid w:val="006B7ACB"/>
    <w:rsid w:val="006C11A7"/>
    <w:rsid w:val="006C18B9"/>
    <w:rsid w:val="006D3E80"/>
    <w:rsid w:val="006F2231"/>
    <w:rsid w:val="007016DB"/>
    <w:rsid w:val="00702E0F"/>
    <w:rsid w:val="0070599A"/>
    <w:rsid w:val="007102E0"/>
    <w:rsid w:val="00710583"/>
    <w:rsid w:val="00721010"/>
    <w:rsid w:val="007276F8"/>
    <w:rsid w:val="00752FB3"/>
    <w:rsid w:val="00781AF1"/>
    <w:rsid w:val="00781CD6"/>
    <w:rsid w:val="00787BD8"/>
    <w:rsid w:val="007B2CEF"/>
    <w:rsid w:val="007B5F83"/>
    <w:rsid w:val="007C2FB6"/>
    <w:rsid w:val="007C4BF0"/>
    <w:rsid w:val="007C5501"/>
    <w:rsid w:val="007E79B2"/>
    <w:rsid w:val="00801AFB"/>
    <w:rsid w:val="00803B41"/>
    <w:rsid w:val="008100E6"/>
    <w:rsid w:val="00815DE2"/>
    <w:rsid w:val="0083448E"/>
    <w:rsid w:val="008355FE"/>
    <w:rsid w:val="00844E30"/>
    <w:rsid w:val="008567B5"/>
    <w:rsid w:val="00863309"/>
    <w:rsid w:val="0086651F"/>
    <w:rsid w:val="008667D3"/>
    <w:rsid w:val="00880530"/>
    <w:rsid w:val="00885A1E"/>
    <w:rsid w:val="008A46B7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48E9"/>
    <w:rsid w:val="008D566F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F8B"/>
    <w:rsid w:val="00950861"/>
    <w:rsid w:val="00975F80"/>
    <w:rsid w:val="009851C6"/>
    <w:rsid w:val="00992B0C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9F5486"/>
    <w:rsid w:val="00A03C7F"/>
    <w:rsid w:val="00A04AC8"/>
    <w:rsid w:val="00A10DBB"/>
    <w:rsid w:val="00A27CD0"/>
    <w:rsid w:val="00A4495E"/>
    <w:rsid w:val="00A55171"/>
    <w:rsid w:val="00A562F8"/>
    <w:rsid w:val="00A60170"/>
    <w:rsid w:val="00A67166"/>
    <w:rsid w:val="00A73A96"/>
    <w:rsid w:val="00A768EA"/>
    <w:rsid w:val="00A919BA"/>
    <w:rsid w:val="00A9530F"/>
    <w:rsid w:val="00A96601"/>
    <w:rsid w:val="00AA015B"/>
    <w:rsid w:val="00AA08C5"/>
    <w:rsid w:val="00AA2590"/>
    <w:rsid w:val="00AA2B5A"/>
    <w:rsid w:val="00AA5B5E"/>
    <w:rsid w:val="00AB07A5"/>
    <w:rsid w:val="00AB19DB"/>
    <w:rsid w:val="00AC646E"/>
    <w:rsid w:val="00AD0608"/>
    <w:rsid w:val="00AE19B9"/>
    <w:rsid w:val="00AF2820"/>
    <w:rsid w:val="00B0140B"/>
    <w:rsid w:val="00B150DB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57D19"/>
    <w:rsid w:val="00B70865"/>
    <w:rsid w:val="00B73F01"/>
    <w:rsid w:val="00B7517A"/>
    <w:rsid w:val="00B800C1"/>
    <w:rsid w:val="00B868B3"/>
    <w:rsid w:val="00B91496"/>
    <w:rsid w:val="00B92B4A"/>
    <w:rsid w:val="00B968F6"/>
    <w:rsid w:val="00B9740C"/>
    <w:rsid w:val="00BA22F4"/>
    <w:rsid w:val="00BA4E06"/>
    <w:rsid w:val="00BC6346"/>
    <w:rsid w:val="00BE3357"/>
    <w:rsid w:val="00BF47F3"/>
    <w:rsid w:val="00C06592"/>
    <w:rsid w:val="00C070C4"/>
    <w:rsid w:val="00C10709"/>
    <w:rsid w:val="00C108E9"/>
    <w:rsid w:val="00C12FF6"/>
    <w:rsid w:val="00C14444"/>
    <w:rsid w:val="00C276F6"/>
    <w:rsid w:val="00C35356"/>
    <w:rsid w:val="00C527D0"/>
    <w:rsid w:val="00C55ED9"/>
    <w:rsid w:val="00C57069"/>
    <w:rsid w:val="00C57405"/>
    <w:rsid w:val="00C618FB"/>
    <w:rsid w:val="00C6536E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1BDD"/>
    <w:rsid w:val="00D1408B"/>
    <w:rsid w:val="00D14E47"/>
    <w:rsid w:val="00D20650"/>
    <w:rsid w:val="00D20C3C"/>
    <w:rsid w:val="00D21A0F"/>
    <w:rsid w:val="00D25081"/>
    <w:rsid w:val="00D32840"/>
    <w:rsid w:val="00D34FCC"/>
    <w:rsid w:val="00D36359"/>
    <w:rsid w:val="00D447CB"/>
    <w:rsid w:val="00D459C7"/>
    <w:rsid w:val="00D52E87"/>
    <w:rsid w:val="00D606ED"/>
    <w:rsid w:val="00D63692"/>
    <w:rsid w:val="00D71E2F"/>
    <w:rsid w:val="00D758F4"/>
    <w:rsid w:val="00D81AC9"/>
    <w:rsid w:val="00D924DB"/>
    <w:rsid w:val="00D9392C"/>
    <w:rsid w:val="00DA3E38"/>
    <w:rsid w:val="00DA4168"/>
    <w:rsid w:val="00DA4D5D"/>
    <w:rsid w:val="00DA58EE"/>
    <w:rsid w:val="00DB41D9"/>
    <w:rsid w:val="00DC4DAE"/>
    <w:rsid w:val="00DD3CD6"/>
    <w:rsid w:val="00DD5849"/>
    <w:rsid w:val="00DE1215"/>
    <w:rsid w:val="00DF2F04"/>
    <w:rsid w:val="00E06F76"/>
    <w:rsid w:val="00E14609"/>
    <w:rsid w:val="00E20D4E"/>
    <w:rsid w:val="00E27A15"/>
    <w:rsid w:val="00E31647"/>
    <w:rsid w:val="00E337F5"/>
    <w:rsid w:val="00E37C2A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014B"/>
    <w:rsid w:val="00E94767"/>
    <w:rsid w:val="00EA0FC7"/>
    <w:rsid w:val="00EA4E34"/>
    <w:rsid w:val="00EA7CB8"/>
    <w:rsid w:val="00EC0A0A"/>
    <w:rsid w:val="00EC1833"/>
    <w:rsid w:val="00EC774B"/>
    <w:rsid w:val="00ED7951"/>
    <w:rsid w:val="00EF407A"/>
    <w:rsid w:val="00F05415"/>
    <w:rsid w:val="00F10A4A"/>
    <w:rsid w:val="00F15F06"/>
    <w:rsid w:val="00F17E4A"/>
    <w:rsid w:val="00F32A24"/>
    <w:rsid w:val="00F33E13"/>
    <w:rsid w:val="00F353E0"/>
    <w:rsid w:val="00F606CD"/>
    <w:rsid w:val="00F6173C"/>
    <w:rsid w:val="00F62F3B"/>
    <w:rsid w:val="00F67915"/>
    <w:rsid w:val="00F67D28"/>
    <w:rsid w:val="00F71267"/>
    <w:rsid w:val="00F71AC1"/>
    <w:rsid w:val="00F749F7"/>
    <w:rsid w:val="00F77ECC"/>
    <w:rsid w:val="00F828BC"/>
    <w:rsid w:val="00F91E1E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idm.fau.de/dip/costcenter/costcent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0EB3-12B3-40B3-8467-9A0DC84F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8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ab 01.01.02</vt:lpstr>
    </vt:vector>
  </TitlesOfParts>
  <Company>FAU Erlangen-Nürnberg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ab 01.01.02</dc:title>
  <dc:creator>ZUV REFERAT III/1</dc:creator>
  <cp:lastModifiedBy>Heger, Ariane</cp:lastModifiedBy>
  <cp:revision>2</cp:revision>
  <cp:lastPrinted>2016-06-30T07:41:00Z</cp:lastPrinted>
  <dcterms:created xsi:type="dcterms:W3CDTF">2017-12-05T13:43:00Z</dcterms:created>
  <dcterms:modified xsi:type="dcterms:W3CDTF">2017-12-05T13:43:00Z</dcterms:modified>
</cp:coreProperties>
</file>